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D1" w:rsidRPr="00904B29" w:rsidRDefault="00487BD1" w:rsidP="00487BD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487BD1" w:rsidRPr="00904B29" w:rsidRDefault="00487BD1" w:rsidP="00487BD1">
      <w:pPr>
        <w:spacing w:line="0" w:lineRule="atLeast"/>
        <w:ind w:rightChars="-15" w:right="-36"/>
        <w:jc w:val="center"/>
        <w:rPr>
          <w:rFonts w:eastAsia="標楷體"/>
          <w:b/>
          <w:sz w:val="40"/>
        </w:rPr>
      </w:pPr>
      <w:r w:rsidRPr="00904B29">
        <w:rPr>
          <w:rFonts w:eastAsia="標楷體"/>
          <w:b/>
          <w:sz w:val="32"/>
          <w:szCs w:val="32"/>
        </w:rPr>
        <w:t>計畫研發期間變更表</w:t>
      </w:r>
    </w:p>
    <w:p w:rsidR="00487BD1" w:rsidRPr="00904B29" w:rsidRDefault="00487BD1" w:rsidP="00487BD1">
      <w:pPr>
        <w:spacing w:after="120" w:line="0" w:lineRule="atLeast"/>
        <w:ind w:rightChars="-15" w:right="-36"/>
        <w:rPr>
          <w:rFonts w:eastAsia="標楷體"/>
          <w:sz w:val="28"/>
          <w:szCs w:val="28"/>
        </w:rPr>
      </w:pPr>
      <w:r w:rsidRPr="00904B29">
        <w:rPr>
          <w:rFonts w:eastAsia="標楷體"/>
          <w:b/>
          <w:sz w:val="28"/>
          <w:szCs w:val="28"/>
        </w:rPr>
        <w:t>執行廠商：</w:t>
      </w:r>
      <w:r w:rsidRPr="00904B29">
        <w:rPr>
          <w:rFonts w:eastAsia="標楷體"/>
          <w:b/>
          <w:sz w:val="28"/>
          <w:szCs w:val="28"/>
        </w:rPr>
        <w:t xml:space="preserve">                                              </w:t>
      </w:r>
      <w:r w:rsidRPr="00904B29">
        <w:rPr>
          <w:rFonts w:eastAsia="標楷體"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1944"/>
        <w:gridCol w:w="3171"/>
        <w:gridCol w:w="3425"/>
        <w:gridCol w:w="3425"/>
      </w:tblGrid>
      <w:tr w:rsidR="00487BD1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2652" w:type="dxa"/>
            <w:vMerge w:val="restart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1944" w:type="dxa"/>
            <w:vMerge w:val="restart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目前計畫進度</w:t>
            </w:r>
          </w:p>
        </w:tc>
        <w:tc>
          <w:tcPr>
            <w:tcW w:w="3171" w:type="dxa"/>
            <w:vMerge w:val="restart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變更原因</w:t>
            </w:r>
          </w:p>
        </w:tc>
        <w:tc>
          <w:tcPr>
            <w:tcW w:w="3425" w:type="dxa"/>
            <w:vMerge w:val="restart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變更期間</w:t>
            </w:r>
          </w:p>
        </w:tc>
        <w:tc>
          <w:tcPr>
            <w:tcW w:w="3425" w:type="dxa"/>
            <w:vMerge w:val="restart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對全程計畫</w:t>
            </w:r>
            <w:r w:rsidRPr="00904B29">
              <w:rPr>
                <w:rFonts w:eastAsia="標楷體"/>
                <w:b/>
                <w:sz w:val="28"/>
                <w:szCs w:val="28"/>
              </w:rPr>
              <w:br/>
            </w:r>
            <w:r w:rsidRPr="00904B29">
              <w:rPr>
                <w:rFonts w:eastAsia="標楷體"/>
                <w:b/>
                <w:sz w:val="28"/>
                <w:szCs w:val="28"/>
              </w:rPr>
              <w:t>之影響</w:t>
            </w:r>
          </w:p>
        </w:tc>
      </w:tr>
      <w:tr w:rsidR="00487BD1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2652" w:type="dxa"/>
            <w:vMerge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171" w:type="dxa"/>
            <w:vMerge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87BD1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5280"/>
        </w:trPr>
        <w:tc>
          <w:tcPr>
            <w:tcW w:w="2652" w:type="dxa"/>
            <w:vAlign w:val="center"/>
          </w:tcPr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4" w:type="dxa"/>
          </w:tcPr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71" w:type="dxa"/>
          </w:tcPr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25" w:type="dxa"/>
          </w:tcPr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計畫時程：</w:t>
            </w: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000</w:t>
            </w:r>
            <w:r w:rsidRPr="00904B29">
              <w:rPr>
                <w:rFonts w:eastAsia="標楷體"/>
                <w:sz w:val="28"/>
                <w:szCs w:val="28"/>
              </w:rPr>
              <w:t>年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月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日～</w:t>
            </w: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000</w:t>
            </w:r>
            <w:r w:rsidRPr="00904B29">
              <w:rPr>
                <w:rFonts w:eastAsia="標楷體"/>
                <w:sz w:val="28"/>
                <w:szCs w:val="28"/>
              </w:rPr>
              <w:t>年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月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日</w:t>
            </w: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擬變更計畫時程為：</w:t>
            </w: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000</w:t>
            </w:r>
            <w:r w:rsidRPr="00904B29">
              <w:rPr>
                <w:rFonts w:eastAsia="標楷體"/>
                <w:sz w:val="28"/>
                <w:szCs w:val="28"/>
              </w:rPr>
              <w:t>年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月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日～</w:t>
            </w:r>
          </w:p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  <w:sz w:val="28"/>
                <w:szCs w:val="28"/>
              </w:rPr>
              <w:t>000</w:t>
            </w:r>
            <w:r w:rsidRPr="00904B29">
              <w:rPr>
                <w:rFonts w:eastAsia="標楷體"/>
                <w:sz w:val="28"/>
                <w:szCs w:val="28"/>
              </w:rPr>
              <w:t>年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月</w:t>
            </w:r>
            <w:r w:rsidRPr="00904B29">
              <w:rPr>
                <w:rFonts w:eastAsia="標楷體"/>
                <w:sz w:val="28"/>
                <w:szCs w:val="28"/>
              </w:rPr>
              <w:t>00</w:t>
            </w:r>
            <w:r w:rsidRPr="00904B29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3425" w:type="dxa"/>
          </w:tcPr>
          <w:p w:rsidR="00487BD1" w:rsidRPr="00904B29" w:rsidRDefault="00487BD1" w:rsidP="0004114A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</w:tr>
    </w:tbl>
    <w:p w:rsidR="00487BD1" w:rsidRPr="00904B29" w:rsidRDefault="00487BD1" w:rsidP="00487BD1">
      <w:pPr>
        <w:spacing w:before="80" w:line="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</w:t>
      </w:r>
      <w:r w:rsidRPr="00904B29">
        <w:rPr>
          <w:rFonts w:eastAsia="標楷體"/>
        </w:rPr>
        <w:t>計畫主持人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   </w:t>
      </w:r>
    </w:p>
    <w:p w:rsidR="00487BD1" w:rsidRPr="00904B29" w:rsidRDefault="00487BD1" w:rsidP="00487BD1">
      <w:pPr>
        <w:spacing w:before="80"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487BD1" w:rsidRPr="00904B29" w:rsidRDefault="00487BD1" w:rsidP="00487BD1">
      <w:pPr>
        <w:spacing w:before="80" w:line="0" w:lineRule="atLeast"/>
        <w:jc w:val="both"/>
        <w:rPr>
          <w:rFonts w:eastAsia="標楷體"/>
          <w:sz w:val="22"/>
        </w:rPr>
      </w:pPr>
      <w:proofErr w:type="gramStart"/>
      <w:r w:rsidRPr="00904B29">
        <w:rPr>
          <w:rFonts w:eastAsia="標楷體"/>
          <w:sz w:val="22"/>
        </w:rPr>
        <w:t>註</w:t>
      </w:r>
      <w:proofErr w:type="gramEnd"/>
      <w:r w:rsidRPr="00904B29">
        <w:rPr>
          <w:rFonts w:eastAsia="標楷體"/>
          <w:sz w:val="22"/>
        </w:rPr>
        <w:t>：請附計畫預定進度及查核點變更表。</w:t>
      </w:r>
    </w:p>
    <w:p w:rsidR="00586D87" w:rsidRPr="00487BD1" w:rsidRDefault="00586D87" w:rsidP="00487BD1">
      <w:bookmarkStart w:id="0" w:name="_GoBack"/>
      <w:bookmarkEnd w:id="0"/>
    </w:p>
    <w:sectPr w:rsidR="00586D87" w:rsidRPr="00487BD1" w:rsidSect="00487BD1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C1" w:rsidRDefault="00812DC1" w:rsidP="00067BCB">
      <w:r>
        <w:separator/>
      </w:r>
    </w:p>
  </w:endnote>
  <w:endnote w:type="continuationSeparator" w:id="0">
    <w:p w:rsidR="00812DC1" w:rsidRDefault="00812DC1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8A" w:rsidRDefault="00B2388A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C1" w:rsidRDefault="00812DC1" w:rsidP="00067BCB">
      <w:r>
        <w:separator/>
      </w:r>
    </w:p>
  </w:footnote>
  <w:footnote w:type="continuationSeparator" w:id="0">
    <w:p w:rsidR="00812DC1" w:rsidRDefault="00812DC1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487BD1"/>
    <w:rsid w:val="00586D87"/>
    <w:rsid w:val="0060103F"/>
    <w:rsid w:val="006F26AE"/>
    <w:rsid w:val="007871E0"/>
    <w:rsid w:val="00812DC1"/>
    <w:rsid w:val="00890ED5"/>
    <w:rsid w:val="00947308"/>
    <w:rsid w:val="00B16CF1"/>
    <w:rsid w:val="00B2388A"/>
    <w:rsid w:val="00B67C3F"/>
    <w:rsid w:val="00C73C18"/>
    <w:rsid w:val="00CA25B8"/>
    <w:rsid w:val="00D1638B"/>
    <w:rsid w:val="00D90B2A"/>
    <w:rsid w:val="00E97893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B2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B2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11C-BED0-4A51-B9FE-F283C97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3</cp:revision>
  <dcterms:created xsi:type="dcterms:W3CDTF">2018-11-12T03:46:00Z</dcterms:created>
  <dcterms:modified xsi:type="dcterms:W3CDTF">2018-11-12T03:46:00Z</dcterms:modified>
</cp:coreProperties>
</file>